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5C" w:rsidRDefault="0043195C" w:rsidP="0043195C">
      <w:pPr>
        <w:shd w:val="clear" w:color="auto" w:fill="FFFFFF"/>
        <w:tabs>
          <w:tab w:val="left" w:pos="7949"/>
        </w:tabs>
        <w:spacing w:before="10"/>
      </w:pPr>
      <w:r>
        <w:t xml:space="preserve">                                                                                                                    №221-775-301 Палкина Г.В.</w:t>
      </w:r>
    </w:p>
    <w:p w:rsidR="0043195C" w:rsidRDefault="0043195C" w:rsidP="005049AE"/>
    <w:p w:rsidR="005049AE" w:rsidRPr="005049AE" w:rsidRDefault="00C81974" w:rsidP="005049AE">
      <w:pPr>
        <w:rPr>
          <w:b/>
          <w:i/>
        </w:rPr>
      </w:pPr>
      <w:r w:rsidRPr="005049AE">
        <w:t>6 класс. 1 четверть. ОБТАЧКИ.</w:t>
      </w:r>
      <w:r w:rsidR="005049AE" w:rsidRPr="005049AE">
        <w:rPr>
          <w:b/>
          <w:i/>
        </w:rPr>
        <w:t xml:space="preserve"> </w:t>
      </w:r>
    </w:p>
    <w:p w:rsidR="005049AE" w:rsidRPr="005049AE" w:rsidRDefault="005049AE" w:rsidP="005049AE">
      <w:r w:rsidRPr="005049AE">
        <w:rPr>
          <w:b/>
          <w:i/>
        </w:rPr>
        <w:t>Инструкция:</w:t>
      </w:r>
      <w:r w:rsidRPr="005049AE">
        <w:t xml:space="preserve">       Обведите кружком букву, соответствующую правильному   ответу  в следующих вопросах или впишите ответ:</w:t>
      </w:r>
    </w:p>
    <w:p w:rsidR="00E602A0" w:rsidRPr="005049AE" w:rsidRDefault="00E602A0" w:rsidP="005049AE">
      <w:r w:rsidRPr="005049AE">
        <w:t>1.   На каком станке изготавливают ткань?</w:t>
      </w:r>
    </w:p>
    <w:p w:rsidR="00E602A0" w:rsidRPr="005049AE" w:rsidRDefault="00E602A0" w:rsidP="005049AE">
      <w:r w:rsidRPr="005049AE">
        <w:t xml:space="preserve">         </w:t>
      </w:r>
      <w:r w:rsidR="00C81974" w:rsidRPr="005049AE">
        <w:t xml:space="preserve"> </w:t>
      </w:r>
      <w:r w:rsidRPr="005049AE">
        <w:t xml:space="preserve"> А. на токарном,</w:t>
      </w:r>
    </w:p>
    <w:p w:rsidR="00E602A0" w:rsidRPr="005049AE" w:rsidRDefault="00E602A0" w:rsidP="005049AE">
      <w:r w:rsidRPr="005049AE">
        <w:t xml:space="preserve">           Б. на ткацком,</w:t>
      </w:r>
    </w:p>
    <w:p w:rsidR="00E602A0" w:rsidRPr="005049AE" w:rsidRDefault="00E602A0" w:rsidP="005049AE">
      <w:r w:rsidRPr="005049AE">
        <w:t xml:space="preserve">           В. на столярном.</w:t>
      </w:r>
    </w:p>
    <w:p w:rsidR="00031A3C" w:rsidRPr="005049AE" w:rsidRDefault="00E602A0" w:rsidP="005049AE">
      <w:pPr>
        <w:tabs>
          <w:tab w:val="left" w:pos="2327"/>
        </w:tabs>
      </w:pPr>
      <w:r w:rsidRPr="005049AE">
        <w:t xml:space="preserve">2. </w:t>
      </w:r>
      <w:r w:rsidR="00031A3C" w:rsidRPr="005049AE">
        <w:t>Сколько кромок может иметь лоскут ткани?</w:t>
      </w:r>
    </w:p>
    <w:p w:rsidR="00031A3C" w:rsidRPr="005049AE" w:rsidRDefault="00031A3C" w:rsidP="005049AE">
      <w:pPr>
        <w:tabs>
          <w:tab w:val="left" w:pos="2327"/>
        </w:tabs>
      </w:pPr>
      <w:r w:rsidRPr="005049AE">
        <w:t xml:space="preserve">           А. 2,                                                        </w:t>
      </w:r>
    </w:p>
    <w:p w:rsidR="005049AE" w:rsidRDefault="00C81974" w:rsidP="005049AE">
      <w:pPr>
        <w:tabs>
          <w:tab w:val="left" w:pos="2327"/>
        </w:tabs>
      </w:pPr>
      <w:r w:rsidRPr="005049AE">
        <w:t xml:space="preserve">           </w:t>
      </w:r>
      <w:r w:rsidR="00031A3C" w:rsidRPr="005049AE">
        <w:t xml:space="preserve">Б. 3,                    </w:t>
      </w:r>
    </w:p>
    <w:p w:rsidR="00031A3C" w:rsidRPr="005049AE" w:rsidRDefault="005049AE" w:rsidP="005049AE">
      <w:pPr>
        <w:tabs>
          <w:tab w:val="left" w:pos="2327"/>
        </w:tabs>
      </w:pPr>
      <w:r>
        <w:t xml:space="preserve">           </w:t>
      </w:r>
      <w:r w:rsidR="00031A3C" w:rsidRPr="005049AE">
        <w:t>В. 1.</w:t>
      </w:r>
    </w:p>
    <w:p w:rsidR="00031A3C" w:rsidRPr="005049AE" w:rsidRDefault="00E602A0" w:rsidP="005049AE">
      <w:r w:rsidRPr="005049AE">
        <w:t xml:space="preserve">3. </w:t>
      </w:r>
      <w:r w:rsidR="00031A3C" w:rsidRPr="005049AE">
        <w:t>В каком направлении ткань меньше растягивается?</w:t>
      </w:r>
    </w:p>
    <w:p w:rsidR="00031A3C" w:rsidRPr="005049AE" w:rsidRDefault="00031A3C" w:rsidP="005049AE">
      <w:pPr>
        <w:tabs>
          <w:tab w:val="left" w:pos="2327"/>
        </w:tabs>
      </w:pPr>
      <w:r w:rsidRPr="005049AE">
        <w:t xml:space="preserve">          </w:t>
      </w:r>
      <w:r w:rsidR="00C81974" w:rsidRPr="005049AE">
        <w:t xml:space="preserve"> </w:t>
      </w:r>
      <w:r w:rsidRPr="005049AE">
        <w:t xml:space="preserve">А. вдоль </w:t>
      </w:r>
      <w:r w:rsidR="00C81974" w:rsidRPr="005049AE">
        <w:t>долевых нитей (</w:t>
      </w:r>
      <w:r w:rsidRPr="005049AE">
        <w:t>нитей основы),</w:t>
      </w:r>
    </w:p>
    <w:p w:rsidR="00031A3C" w:rsidRPr="005049AE" w:rsidRDefault="00031A3C" w:rsidP="005049AE">
      <w:pPr>
        <w:tabs>
          <w:tab w:val="left" w:pos="2327"/>
        </w:tabs>
      </w:pPr>
      <w:r w:rsidRPr="005049AE">
        <w:t xml:space="preserve">          </w:t>
      </w:r>
      <w:r w:rsidR="00C81974" w:rsidRPr="005049AE">
        <w:t xml:space="preserve"> </w:t>
      </w:r>
      <w:r w:rsidRPr="005049AE">
        <w:t xml:space="preserve">Б. вдоль </w:t>
      </w:r>
      <w:r w:rsidR="00C81974" w:rsidRPr="005049AE">
        <w:t>поперечных нитей (</w:t>
      </w:r>
      <w:r w:rsidRPr="005049AE">
        <w:t>нитей утка),</w:t>
      </w:r>
      <w:r w:rsidRPr="005049AE">
        <w:tab/>
      </w:r>
    </w:p>
    <w:p w:rsidR="00E602A0" w:rsidRPr="005049AE" w:rsidRDefault="00C81974" w:rsidP="005049AE">
      <w:pPr>
        <w:tabs>
          <w:tab w:val="left" w:pos="2327"/>
        </w:tabs>
      </w:pPr>
      <w:r w:rsidRPr="005049AE">
        <w:t xml:space="preserve">          </w:t>
      </w:r>
      <w:r w:rsidR="00031A3C" w:rsidRPr="005049AE">
        <w:t xml:space="preserve"> В. в косом направлении.</w:t>
      </w:r>
    </w:p>
    <w:p w:rsidR="00C81974" w:rsidRPr="005049AE" w:rsidRDefault="00031A3C" w:rsidP="005049AE">
      <w:r w:rsidRPr="005049AE">
        <w:t>4</w:t>
      </w:r>
      <w:r w:rsidR="00E602A0" w:rsidRPr="005049AE">
        <w:t xml:space="preserve"> . В каком направлении ткань</w:t>
      </w:r>
      <w:r w:rsidRPr="005049AE">
        <w:t xml:space="preserve"> </w:t>
      </w:r>
      <w:r w:rsidR="00E602A0" w:rsidRPr="005049AE">
        <w:t xml:space="preserve"> растягивается</w:t>
      </w:r>
      <w:r w:rsidRPr="005049AE">
        <w:t xml:space="preserve"> сильно</w:t>
      </w:r>
      <w:r w:rsidR="00E602A0" w:rsidRPr="005049AE">
        <w:t>?</w:t>
      </w:r>
    </w:p>
    <w:p w:rsidR="00C81974" w:rsidRPr="005049AE" w:rsidRDefault="00C81974" w:rsidP="005049AE">
      <w:r w:rsidRPr="005049AE">
        <w:t xml:space="preserve">           А. вдоль долевых нитей (нитей основы),</w:t>
      </w:r>
    </w:p>
    <w:p w:rsidR="00C81974" w:rsidRPr="005049AE" w:rsidRDefault="00C81974" w:rsidP="005049AE">
      <w:pPr>
        <w:tabs>
          <w:tab w:val="left" w:pos="2327"/>
        </w:tabs>
      </w:pPr>
      <w:r w:rsidRPr="005049AE">
        <w:t xml:space="preserve">           Б. вдоль поперечных нитей (нитей утка),</w:t>
      </w:r>
      <w:r w:rsidRPr="005049AE">
        <w:tab/>
      </w:r>
    </w:p>
    <w:p w:rsidR="00C81974" w:rsidRPr="005049AE" w:rsidRDefault="00C81974" w:rsidP="005049AE">
      <w:pPr>
        <w:tabs>
          <w:tab w:val="left" w:pos="990"/>
        </w:tabs>
      </w:pPr>
      <w:r w:rsidRPr="005049AE">
        <w:t xml:space="preserve">           В. в косом направлении.</w:t>
      </w:r>
    </w:p>
    <w:p w:rsidR="00E602A0" w:rsidRPr="005049AE" w:rsidRDefault="00031A3C" w:rsidP="005049AE">
      <w:r w:rsidRPr="005049AE">
        <w:t>5</w:t>
      </w:r>
      <w:r w:rsidR="00E602A0" w:rsidRPr="005049AE">
        <w:t>. В каком направлении ткань</w:t>
      </w:r>
      <w:r w:rsidRPr="005049AE">
        <w:t xml:space="preserve"> даёт усадку</w:t>
      </w:r>
      <w:r w:rsidR="00E602A0" w:rsidRPr="005049AE">
        <w:t>?</w:t>
      </w:r>
    </w:p>
    <w:p w:rsidR="00C81974" w:rsidRPr="005049AE" w:rsidRDefault="00E602A0" w:rsidP="005049AE">
      <w:pPr>
        <w:tabs>
          <w:tab w:val="left" w:pos="2327"/>
        </w:tabs>
      </w:pPr>
      <w:r w:rsidRPr="005049AE">
        <w:t xml:space="preserve">          </w:t>
      </w:r>
      <w:r w:rsidR="00C81974" w:rsidRPr="005049AE">
        <w:t>А. вдоль долевых нитей (нитей основы),</w:t>
      </w:r>
    </w:p>
    <w:p w:rsidR="00C81974" w:rsidRPr="005049AE" w:rsidRDefault="00C81974" w:rsidP="005049AE">
      <w:pPr>
        <w:tabs>
          <w:tab w:val="left" w:pos="2327"/>
        </w:tabs>
      </w:pPr>
      <w:r w:rsidRPr="005049AE">
        <w:t xml:space="preserve">           Б. вдоль поперечных нитей (нитей утка),</w:t>
      </w:r>
      <w:r w:rsidRPr="005049AE">
        <w:tab/>
      </w:r>
    </w:p>
    <w:p w:rsidR="00E602A0" w:rsidRPr="005049AE" w:rsidRDefault="00C81974" w:rsidP="005049AE">
      <w:pPr>
        <w:tabs>
          <w:tab w:val="left" w:pos="2327"/>
        </w:tabs>
      </w:pPr>
      <w:r w:rsidRPr="005049AE">
        <w:t xml:space="preserve">           В. в косом направлении.</w:t>
      </w:r>
    </w:p>
    <w:p w:rsidR="00E602A0" w:rsidRPr="005049AE" w:rsidRDefault="00031A3C" w:rsidP="005049AE">
      <w:pPr>
        <w:ind w:left="360" w:hanging="360"/>
      </w:pPr>
      <w:r w:rsidRPr="005049AE">
        <w:t>6.</w:t>
      </w:r>
      <w:r w:rsidR="00E602A0" w:rsidRPr="005049AE">
        <w:t xml:space="preserve"> Что нужно сделать, чтобы ткань дала усадку до раскроя?</w:t>
      </w:r>
    </w:p>
    <w:p w:rsidR="00E602A0" w:rsidRPr="005049AE" w:rsidRDefault="00E602A0" w:rsidP="005049AE">
      <w:pPr>
        <w:ind w:left="360" w:hanging="360"/>
      </w:pPr>
      <w:r w:rsidRPr="005049AE">
        <w:t xml:space="preserve">          </w:t>
      </w:r>
      <w:r w:rsidR="00C81974" w:rsidRPr="005049AE">
        <w:t xml:space="preserve"> </w:t>
      </w:r>
      <w:r w:rsidRPr="005049AE">
        <w:t>А. измерить её,</w:t>
      </w:r>
    </w:p>
    <w:p w:rsidR="00E602A0" w:rsidRPr="005049AE" w:rsidRDefault="00E602A0" w:rsidP="005049AE">
      <w:pPr>
        <w:ind w:left="360" w:hanging="360"/>
      </w:pPr>
      <w:r w:rsidRPr="005049AE">
        <w:t xml:space="preserve">         </w:t>
      </w:r>
      <w:r w:rsidR="00C81974" w:rsidRPr="005049AE">
        <w:t xml:space="preserve"> </w:t>
      </w:r>
      <w:r w:rsidRPr="005049AE">
        <w:t xml:space="preserve"> Б. смочить, высушить и отутюжить или проутюжить через влажную ткань,             </w:t>
      </w:r>
    </w:p>
    <w:p w:rsidR="00E602A0" w:rsidRPr="005049AE" w:rsidRDefault="00C81974" w:rsidP="005049AE">
      <w:r w:rsidRPr="005049AE">
        <w:t xml:space="preserve">           </w:t>
      </w:r>
      <w:r w:rsidR="00E602A0" w:rsidRPr="005049AE">
        <w:t>В. свернуть в рулон.</w:t>
      </w:r>
    </w:p>
    <w:p w:rsidR="00031A3C" w:rsidRPr="005049AE" w:rsidRDefault="00031A3C" w:rsidP="005049AE">
      <w:r w:rsidRPr="005049AE">
        <w:t>7. Какой срез ткани легче всего обрабатывать?</w:t>
      </w:r>
    </w:p>
    <w:p w:rsidR="00031A3C" w:rsidRPr="005049AE" w:rsidRDefault="008E2260" w:rsidP="005049AE">
      <w:r w:rsidRPr="005049AE">
        <w:t xml:space="preserve">         </w:t>
      </w:r>
      <w:r w:rsidR="00C81974" w:rsidRPr="005049AE">
        <w:t xml:space="preserve">  </w:t>
      </w:r>
      <w:r w:rsidRPr="005049AE">
        <w:t>А.</w:t>
      </w:r>
      <w:r w:rsidR="00031A3C" w:rsidRPr="005049AE">
        <w:t xml:space="preserve"> поперечный;</w:t>
      </w:r>
    </w:p>
    <w:p w:rsidR="00031A3C" w:rsidRPr="005049AE" w:rsidRDefault="00031A3C" w:rsidP="005049AE">
      <w:r w:rsidRPr="005049AE">
        <w:t xml:space="preserve">         </w:t>
      </w:r>
      <w:r w:rsidR="00C81974" w:rsidRPr="005049AE">
        <w:t xml:space="preserve">  </w:t>
      </w:r>
      <w:r w:rsidRPr="005049AE">
        <w:t>Б. долевой;</w:t>
      </w:r>
    </w:p>
    <w:p w:rsidR="00031A3C" w:rsidRPr="005049AE" w:rsidRDefault="00031A3C" w:rsidP="005049AE">
      <w:r w:rsidRPr="005049AE">
        <w:t xml:space="preserve">        </w:t>
      </w:r>
      <w:r w:rsidR="00C81974" w:rsidRPr="005049AE">
        <w:t xml:space="preserve">  </w:t>
      </w:r>
      <w:r w:rsidRPr="005049AE">
        <w:t xml:space="preserve"> В.косой.               </w:t>
      </w:r>
    </w:p>
    <w:p w:rsidR="00031A3C" w:rsidRPr="005049AE" w:rsidRDefault="00031A3C" w:rsidP="005049AE">
      <w:r w:rsidRPr="005049AE">
        <w:t>8. Что такое ОБТАЧКА</w:t>
      </w:r>
      <w:proofErr w:type="gramStart"/>
      <w:r w:rsidRPr="005049AE">
        <w:t>?......................................................................</w:t>
      </w:r>
      <w:proofErr w:type="gramEnd"/>
    </w:p>
    <w:p w:rsidR="00031A3C" w:rsidRPr="005049AE" w:rsidRDefault="008E2260" w:rsidP="005049AE">
      <w:r w:rsidRPr="005049AE">
        <w:t>9. Чему</w:t>
      </w:r>
      <w:r w:rsidR="00C81974" w:rsidRPr="005049AE">
        <w:t xml:space="preserve"> должна быть</w:t>
      </w:r>
      <w:r w:rsidRPr="005049AE">
        <w:t xml:space="preserve"> равна длина ОБТАЧКИ?</w:t>
      </w:r>
    </w:p>
    <w:p w:rsidR="008E2260" w:rsidRPr="005049AE" w:rsidRDefault="008E2260" w:rsidP="005049AE">
      <w:r w:rsidRPr="005049AE">
        <w:t xml:space="preserve">         </w:t>
      </w:r>
      <w:r w:rsidR="00C81974" w:rsidRPr="005049AE">
        <w:t xml:space="preserve">  </w:t>
      </w:r>
      <w:r w:rsidRPr="005049AE">
        <w:t>А.длине изделия</w:t>
      </w:r>
      <w:proofErr w:type="gramStart"/>
      <w:r w:rsidRPr="005049AE">
        <w:t>,;</w:t>
      </w:r>
    </w:p>
    <w:p w:rsidR="008E2260" w:rsidRPr="005049AE" w:rsidRDefault="00C81974" w:rsidP="005049AE">
      <w:pPr>
        <w:ind w:firstLine="708"/>
      </w:pPr>
      <w:proofErr w:type="gramEnd"/>
      <w:r w:rsidRPr="005049AE">
        <w:t xml:space="preserve">   </w:t>
      </w:r>
      <w:r w:rsidR="008E2260" w:rsidRPr="005049AE">
        <w:t>Б. длине обрабатываемого среза,</w:t>
      </w:r>
    </w:p>
    <w:p w:rsidR="00031A3C" w:rsidRPr="005049AE" w:rsidRDefault="00C81974" w:rsidP="005049AE">
      <w:pPr>
        <w:ind w:firstLine="708"/>
      </w:pPr>
      <w:r w:rsidRPr="005049AE">
        <w:t xml:space="preserve">   </w:t>
      </w:r>
      <w:r w:rsidR="008E2260" w:rsidRPr="005049AE">
        <w:t>В. Ширине изделия.</w:t>
      </w:r>
    </w:p>
    <w:p w:rsidR="00031A3C" w:rsidRPr="005049AE" w:rsidRDefault="008E2260" w:rsidP="005049AE">
      <w:r w:rsidRPr="005049AE">
        <w:t>10.Какой может быть ширина ОБТАЧКИ?</w:t>
      </w:r>
    </w:p>
    <w:p w:rsidR="008E2260" w:rsidRPr="005049AE" w:rsidRDefault="008E2260" w:rsidP="005049AE">
      <w:pPr>
        <w:ind w:firstLine="708"/>
      </w:pPr>
      <w:r w:rsidRPr="005049AE">
        <w:t>А. от 2 до 5см,</w:t>
      </w:r>
    </w:p>
    <w:p w:rsidR="008E2260" w:rsidRPr="005049AE" w:rsidRDefault="008E2260" w:rsidP="005049AE">
      <w:pPr>
        <w:pStyle w:val="a5"/>
        <w:ind w:firstLine="708"/>
      </w:pPr>
      <w:r w:rsidRPr="005049AE">
        <w:t>Б.  от 2 до 5 мм,</w:t>
      </w:r>
    </w:p>
    <w:p w:rsidR="008E2260" w:rsidRPr="005049AE" w:rsidRDefault="008E2260" w:rsidP="005049AE">
      <w:pPr>
        <w:pStyle w:val="a5"/>
        <w:ind w:firstLine="708"/>
      </w:pPr>
      <w:r w:rsidRPr="005049AE">
        <w:t>В. от 2 до 10 см.</w:t>
      </w:r>
    </w:p>
    <w:p w:rsidR="008E2260" w:rsidRPr="005049AE" w:rsidRDefault="008E2260" w:rsidP="005049AE">
      <w:pPr>
        <w:pStyle w:val="a5"/>
      </w:pPr>
      <w:r w:rsidRPr="005049AE">
        <w:t>11. В каком направлении раскраивают долевые обтачки?................</w:t>
      </w:r>
    </w:p>
    <w:p w:rsidR="008E2260" w:rsidRPr="005049AE" w:rsidRDefault="008E2260" w:rsidP="005049AE">
      <w:pPr>
        <w:pStyle w:val="a5"/>
      </w:pPr>
      <w:r w:rsidRPr="005049AE">
        <w:t>12. В каком направлении раскраивают поперечные обтачки?..........</w:t>
      </w:r>
    </w:p>
    <w:p w:rsidR="00226341" w:rsidRPr="005049AE" w:rsidRDefault="008E2260" w:rsidP="005049AE">
      <w:pPr>
        <w:pStyle w:val="a5"/>
      </w:pPr>
      <w:r w:rsidRPr="005049AE">
        <w:t xml:space="preserve">13. В каком направлении раскраивают </w:t>
      </w:r>
      <w:r w:rsidR="00226341" w:rsidRPr="005049AE">
        <w:t>к</w:t>
      </w:r>
      <w:r w:rsidRPr="005049AE">
        <w:t>о</w:t>
      </w:r>
      <w:r w:rsidR="00226341" w:rsidRPr="005049AE">
        <w:t>с</w:t>
      </w:r>
      <w:r w:rsidRPr="005049AE">
        <w:t>ые обтачки?...............</w:t>
      </w:r>
      <w:r w:rsidR="00226341" w:rsidRPr="005049AE">
        <w:t>.....</w:t>
      </w:r>
    </w:p>
    <w:p w:rsidR="008E2260" w:rsidRPr="005049AE" w:rsidRDefault="00226341" w:rsidP="005049AE">
      <w:pPr>
        <w:pStyle w:val="a5"/>
      </w:pPr>
      <w:r w:rsidRPr="005049AE">
        <w:t>14. Какими обтачками обрабатывают ПРЯМЫЕ СРЕЗЫ?</w:t>
      </w:r>
    </w:p>
    <w:p w:rsidR="008E2260" w:rsidRPr="005049AE" w:rsidRDefault="00226341" w:rsidP="005049AE">
      <w:pPr>
        <w:tabs>
          <w:tab w:val="left" w:pos="1135"/>
        </w:tabs>
        <w:ind w:firstLine="708"/>
      </w:pPr>
      <w:r w:rsidRPr="005049AE">
        <w:tab/>
        <w:t>А. косы</w:t>
      </w:r>
      <w:r w:rsidR="00C81974" w:rsidRPr="005049AE">
        <w:t>ми</w:t>
      </w:r>
      <w:r w:rsidRPr="005049AE">
        <w:t xml:space="preserve"> и поперечны</w:t>
      </w:r>
      <w:r w:rsidR="00C81974" w:rsidRPr="005049AE">
        <w:t>ми</w:t>
      </w:r>
      <w:r w:rsidRPr="005049AE">
        <w:t>,</w:t>
      </w:r>
    </w:p>
    <w:p w:rsidR="00031A3C" w:rsidRPr="005049AE" w:rsidRDefault="00226341" w:rsidP="005049AE">
      <w:pPr>
        <w:tabs>
          <w:tab w:val="left" w:pos="1135"/>
        </w:tabs>
      </w:pPr>
      <w:r w:rsidRPr="005049AE">
        <w:tab/>
        <w:t>Б. поперечны</w:t>
      </w:r>
      <w:r w:rsidR="00C81974" w:rsidRPr="005049AE">
        <w:t>ми</w:t>
      </w:r>
      <w:r w:rsidRPr="005049AE">
        <w:t xml:space="preserve"> и долевы</w:t>
      </w:r>
      <w:r w:rsidR="00C81974" w:rsidRPr="005049AE">
        <w:t>ми</w:t>
      </w:r>
      <w:r w:rsidRPr="005049AE">
        <w:t>,</w:t>
      </w:r>
    </w:p>
    <w:p w:rsidR="00031A3C" w:rsidRPr="005049AE" w:rsidRDefault="00226341" w:rsidP="005049AE">
      <w:pPr>
        <w:tabs>
          <w:tab w:val="left" w:pos="1069"/>
        </w:tabs>
      </w:pPr>
      <w:r w:rsidRPr="005049AE">
        <w:tab/>
        <w:t xml:space="preserve"> В. долевы</w:t>
      </w:r>
      <w:r w:rsidR="00C81974" w:rsidRPr="005049AE">
        <w:t>ми</w:t>
      </w:r>
      <w:r w:rsidRPr="005049AE">
        <w:t xml:space="preserve"> и косы</w:t>
      </w:r>
      <w:r w:rsidR="00C81974" w:rsidRPr="005049AE">
        <w:t>ми</w:t>
      </w:r>
      <w:r w:rsidRPr="005049AE">
        <w:t>.</w:t>
      </w:r>
    </w:p>
    <w:p w:rsidR="00226341" w:rsidRPr="005049AE" w:rsidRDefault="00226341" w:rsidP="005049AE">
      <w:pPr>
        <w:pStyle w:val="a5"/>
      </w:pPr>
      <w:r w:rsidRPr="005049AE">
        <w:t>15. Какими обтачками обрабатывают ЗАКРУГЛЁННЫЕ СРЕЗЫ?</w:t>
      </w:r>
    </w:p>
    <w:p w:rsidR="00226341" w:rsidRPr="005049AE" w:rsidRDefault="00226341" w:rsidP="005049AE">
      <w:pPr>
        <w:tabs>
          <w:tab w:val="left" w:pos="1135"/>
        </w:tabs>
        <w:ind w:firstLine="708"/>
      </w:pPr>
      <w:r w:rsidRPr="005049AE">
        <w:tab/>
        <w:t>А. косыми,</w:t>
      </w:r>
    </w:p>
    <w:p w:rsidR="00226341" w:rsidRPr="005049AE" w:rsidRDefault="00226341" w:rsidP="005049AE">
      <w:pPr>
        <w:tabs>
          <w:tab w:val="left" w:pos="1135"/>
        </w:tabs>
      </w:pPr>
      <w:r w:rsidRPr="005049AE">
        <w:tab/>
        <w:t>Б. поперечными и долевыми,</w:t>
      </w:r>
    </w:p>
    <w:p w:rsidR="005049AE" w:rsidRDefault="00226341" w:rsidP="0043195C">
      <w:pPr>
        <w:tabs>
          <w:tab w:val="left" w:pos="1069"/>
        </w:tabs>
      </w:pPr>
      <w:r w:rsidRPr="005049AE">
        <w:tab/>
        <w:t xml:space="preserve"> В. долевыми.</w:t>
      </w:r>
    </w:p>
    <w:sectPr w:rsidR="005049AE" w:rsidSect="005049AE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53" w:rsidRDefault="00565353" w:rsidP="008E2260">
      <w:r>
        <w:separator/>
      </w:r>
    </w:p>
  </w:endnote>
  <w:endnote w:type="continuationSeparator" w:id="0">
    <w:p w:rsidR="00565353" w:rsidRDefault="00565353" w:rsidP="008E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53" w:rsidRDefault="00565353" w:rsidP="008E2260">
      <w:r>
        <w:separator/>
      </w:r>
    </w:p>
  </w:footnote>
  <w:footnote w:type="continuationSeparator" w:id="0">
    <w:p w:rsidR="00565353" w:rsidRDefault="00565353" w:rsidP="008E2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6B01"/>
    <w:multiLevelType w:val="hybridMultilevel"/>
    <w:tmpl w:val="B6E27D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2A0"/>
    <w:rsid w:val="00031A3C"/>
    <w:rsid w:val="001F7DB4"/>
    <w:rsid w:val="00226341"/>
    <w:rsid w:val="0043195C"/>
    <w:rsid w:val="005049AE"/>
    <w:rsid w:val="00565353"/>
    <w:rsid w:val="00622570"/>
    <w:rsid w:val="007B3B46"/>
    <w:rsid w:val="008E2260"/>
    <w:rsid w:val="00B90A03"/>
    <w:rsid w:val="00BC7B42"/>
    <w:rsid w:val="00BE5B28"/>
    <w:rsid w:val="00C62703"/>
    <w:rsid w:val="00C81974"/>
    <w:rsid w:val="00E6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22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2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22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2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D7FE-13BC-46CA-8319-DF3A639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cp:lastPrinted>2011-01-29T03:22:00Z</cp:lastPrinted>
  <dcterms:created xsi:type="dcterms:W3CDTF">2010-09-29T03:16:00Z</dcterms:created>
  <dcterms:modified xsi:type="dcterms:W3CDTF">2011-01-29T03:23:00Z</dcterms:modified>
</cp:coreProperties>
</file>